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B41" w:rsidRDefault="00430B41" w:rsidP="006272C2">
      <w:pPr>
        <w:jc w:val="center"/>
        <w:rPr>
          <w:rFonts w:asciiTheme="minorHAnsi" w:hAnsiTheme="minorHAnsi"/>
        </w:rPr>
      </w:pPr>
    </w:p>
    <w:p w:rsidR="0035721A" w:rsidRDefault="0035721A" w:rsidP="00DA6370">
      <w:pPr>
        <w:rPr>
          <w:rFonts w:ascii="Verdana" w:hAnsi="Verdana" w:cstheme="minorBidi"/>
          <w:color w:val="000000" w:themeColor="text1"/>
          <w:sz w:val="22"/>
          <w:szCs w:val="22"/>
          <w:lang w:eastAsia="en-US"/>
        </w:rPr>
      </w:pPr>
      <w:r>
        <w:rPr>
          <w:rFonts w:ascii="Verdana" w:hAnsi="Verdana" w:cstheme="minorBidi"/>
          <w:color w:val="000000" w:themeColor="text1"/>
          <w:sz w:val="22"/>
          <w:szCs w:val="22"/>
          <w:lang w:eastAsia="en-US"/>
        </w:rPr>
        <w:t>4.1 Bewertungsras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59"/>
        <w:gridCol w:w="5442"/>
        <w:gridCol w:w="4076"/>
      </w:tblGrid>
      <w:tr w:rsidR="0035721A" w:rsidTr="00E07888">
        <w:trPr>
          <w:trHeight w:val="911"/>
        </w:trPr>
        <w:tc>
          <w:tcPr>
            <w:tcW w:w="4759" w:type="dxa"/>
          </w:tcPr>
          <w:p w:rsidR="0035721A" w:rsidRPr="0035721A" w:rsidRDefault="0035721A" w:rsidP="003572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CH" w:eastAsia="en-US"/>
              </w:rPr>
            </w:pPr>
            <w:r>
              <w:rPr>
                <w:rFonts w:ascii="Arial" w:hAnsi="Arial" w:cs="Arial"/>
                <w:color w:val="000000"/>
                <w:lang w:val="de-CH" w:eastAsia="en-US"/>
              </w:rPr>
              <w:t>Kompetenzbereiche und konkrete Kompetenzen</w:t>
            </w:r>
          </w:p>
          <w:p w:rsidR="0035721A" w:rsidRDefault="0035721A" w:rsidP="00DA6370">
            <w:pPr>
              <w:rPr>
                <w:rFonts w:ascii="Verdana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442" w:type="dxa"/>
          </w:tcPr>
          <w:p w:rsidR="0035721A" w:rsidRDefault="0035721A" w:rsidP="00DA6370">
            <w:pPr>
              <w:rPr>
                <w:rFonts w:ascii="Verdana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Bidi"/>
                <w:color w:val="000000" w:themeColor="text1"/>
                <w:sz w:val="22"/>
                <w:szCs w:val="22"/>
                <w:lang w:eastAsia="en-US"/>
              </w:rPr>
              <w:t xml:space="preserve">Bewertungskriterien aus dem Bildungsplan (Fähigkeiten, Haltungen, betriebliche Präzisierungen) </w:t>
            </w:r>
          </w:p>
        </w:tc>
        <w:tc>
          <w:tcPr>
            <w:tcW w:w="4076" w:type="dxa"/>
          </w:tcPr>
          <w:p w:rsidR="0035721A" w:rsidRDefault="0035721A" w:rsidP="00DA6370">
            <w:pPr>
              <w:rPr>
                <w:rFonts w:ascii="Verdana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Bidi"/>
                <w:color w:val="000000" w:themeColor="text1"/>
                <w:sz w:val="22"/>
                <w:szCs w:val="22"/>
                <w:lang w:eastAsia="en-US"/>
              </w:rPr>
              <w:t>Beobachtungen</w:t>
            </w:r>
          </w:p>
        </w:tc>
      </w:tr>
      <w:tr w:rsidR="0035721A" w:rsidTr="00E07888">
        <w:trPr>
          <w:trHeight w:val="6098"/>
        </w:trPr>
        <w:tc>
          <w:tcPr>
            <w:tcW w:w="4759" w:type="dxa"/>
          </w:tcPr>
          <w:p w:rsidR="0035721A" w:rsidRDefault="0035721A" w:rsidP="0035721A">
            <w:pPr>
              <w:pStyle w:val="Default"/>
            </w:pPr>
          </w:p>
          <w:tbl>
            <w:tblPr>
              <w:tblW w:w="0" w:type="auto"/>
              <w:tblInd w:w="62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ook w:val="0000" w:firstRow="0" w:lastRow="0" w:firstColumn="0" w:lastColumn="0" w:noHBand="0" w:noVBand="0"/>
            </w:tblPr>
            <w:tblGrid>
              <w:gridCol w:w="4461"/>
            </w:tblGrid>
            <w:tr w:rsidR="0035721A">
              <w:tc>
                <w:tcPr>
                  <w:tcW w:w="0" w:type="auto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BD4B4"/>
                </w:tcPr>
                <w:p w:rsidR="00AE09A2" w:rsidRPr="00AE09A2" w:rsidRDefault="0035721A" w:rsidP="00AE09A2">
                  <w:pPr>
                    <w:pStyle w:val="Default"/>
                  </w:pPr>
                  <w:r>
                    <w:t xml:space="preserve"> </w:t>
                  </w:r>
                </w:p>
                <w:tbl>
                  <w:tblPr>
                    <w:tblW w:w="0" w:type="auto"/>
                    <w:tblInd w:w="62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Look w:val="0000" w:firstRow="0" w:lastRow="0" w:firstColumn="0" w:lastColumn="0" w:noHBand="0" w:noVBand="0"/>
                  </w:tblPr>
                  <w:tblGrid>
                    <w:gridCol w:w="4163"/>
                  </w:tblGrid>
                  <w:tr w:rsidR="00AE09A2" w:rsidRPr="00AE09A2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BD4B4"/>
                      </w:tcPr>
                      <w:p w:rsidR="00AE09A2" w:rsidRPr="00AE09A2" w:rsidRDefault="00AE09A2" w:rsidP="00AE09A2">
                        <w:pPr>
                          <w:autoSpaceDE w:val="0"/>
                          <w:autoSpaceDN w:val="0"/>
                          <w:adjustRightInd w:val="0"/>
                          <w:spacing w:before="120" w:after="120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de-CH" w:eastAsia="en-US"/>
                          </w:rPr>
                        </w:pPr>
                        <w:r w:rsidRPr="00AE09A2">
                          <w:rPr>
                            <w:rFonts w:ascii="Arial" w:hAnsi="Arial" w:cs="Arial"/>
                            <w:lang w:val="de-CH" w:eastAsia="en-US"/>
                          </w:rPr>
                          <w:t xml:space="preserve"> </w:t>
                        </w:r>
                        <w:r w:rsidRPr="00AE09A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val="de-CH" w:eastAsia="en-US"/>
                          </w:rPr>
                          <w:t xml:space="preserve">Kompetenz B.2 </w:t>
                        </w:r>
                      </w:p>
                      <w:p w:rsidR="00AE09A2" w:rsidRPr="00AE09A2" w:rsidRDefault="00AE09A2" w:rsidP="00AE09A2">
                        <w:pPr>
                          <w:autoSpaceDE w:val="0"/>
                          <w:autoSpaceDN w:val="0"/>
                          <w:adjustRightInd w:val="0"/>
                          <w:spacing w:before="120" w:after="120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de-CH" w:eastAsia="en-US"/>
                          </w:rPr>
                        </w:pPr>
                        <w:r w:rsidRPr="00AE09A2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de-CH" w:eastAsia="en-US"/>
                          </w:rPr>
                          <w:t xml:space="preserve">Pflegen und Betreuen </w:t>
                        </w:r>
                      </w:p>
                      <w:p w:rsidR="00AE09A2" w:rsidRPr="00AE09A2" w:rsidRDefault="00AE09A2" w:rsidP="00AE09A2">
                        <w:pPr>
                          <w:autoSpaceDE w:val="0"/>
                          <w:autoSpaceDN w:val="0"/>
                          <w:adjustRightInd w:val="0"/>
                          <w:spacing w:before="120" w:after="120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de-CH" w:eastAsia="en-US"/>
                          </w:rPr>
                        </w:pPr>
                        <w:r w:rsidRPr="00AE09A2">
                          <w:rPr>
                            <w:rFonts w:ascii="Arial" w:hAnsi="Arial" w:cs="Arial"/>
                            <w:i/>
                            <w:iCs/>
                            <w:color w:val="000000"/>
                            <w:sz w:val="18"/>
                            <w:szCs w:val="18"/>
                            <w:lang w:val="de-CH" w:eastAsia="en-US"/>
                          </w:rPr>
                          <w:t xml:space="preserve">Klientinnen und Klienten bei ihrer Mobilität unterstützen </w:t>
                        </w:r>
                      </w:p>
                    </w:tc>
                  </w:tr>
                </w:tbl>
                <w:p w:rsidR="0035721A" w:rsidRPr="00AE09A2" w:rsidRDefault="0035721A" w:rsidP="0035721A">
                  <w:pPr>
                    <w:pStyle w:val="Kommentartext"/>
                    <w:spacing w:before="120" w:after="120"/>
                    <w:rPr>
                      <w:color w:val="000000"/>
                      <w:sz w:val="18"/>
                      <w:szCs w:val="18"/>
                      <w:lang w:val="de-DE"/>
                    </w:rPr>
                  </w:pPr>
                </w:p>
              </w:tc>
            </w:tr>
          </w:tbl>
          <w:p w:rsidR="0035721A" w:rsidRPr="0035721A" w:rsidRDefault="0035721A" w:rsidP="0035721A">
            <w:pPr>
              <w:pStyle w:val="Default"/>
              <w:rPr>
                <w:lang w:val="de-DE"/>
              </w:rPr>
            </w:pPr>
          </w:p>
          <w:tbl>
            <w:tblPr>
              <w:tblW w:w="0" w:type="auto"/>
              <w:tblInd w:w="62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ook w:val="0000" w:firstRow="0" w:lastRow="0" w:firstColumn="0" w:lastColumn="0" w:noHBand="0" w:noVBand="0"/>
            </w:tblPr>
            <w:tblGrid>
              <w:gridCol w:w="4461"/>
            </w:tblGrid>
            <w:tr w:rsidR="0035721A">
              <w:tc>
                <w:tcPr>
                  <w:tcW w:w="0" w:type="auto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35721A" w:rsidRDefault="0035721A" w:rsidP="0035721A">
                  <w:pPr>
                    <w:pStyle w:val="berschrift8"/>
                    <w:spacing w:before="60" w:after="120"/>
                    <w:rPr>
                      <w:color w:val="000000"/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Inklusive Kompetenz </w:t>
                  </w:r>
                </w:p>
                <w:p w:rsidR="0035721A" w:rsidRDefault="0035721A" w:rsidP="0035721A">
                  <w:pPr>
                    <w:spacing w:after="6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A.1 Als Berufsperson und als Teil des Teams handeln. </w:t>
                  </w:r>
                </w:p>
                <w:p w:rsidR="0035721A" w:rsidRDefault="0035721A" w:rsidP="0035721A">
                  <w:pPr>
                    <w:spacing w:after="6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A.2 Beziehungen zu Klientinnen und Klienten sowie deren Umfeld professionell gestalten. </w:t>
                  </w:r>
                </w:p>
                <w:p w:rsidR="0035721A" w:rsidRDefault="0035721A" w:rsidP="0035721A">
                  <w:pPr>
                    <w:pStyle w:val="Textkrper2"/>
                    <w:spacing w:after="6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A.3 Gemäss den eigenen Beobachtungen situationsgerecht handeln. </w:t>
                  </w:r>
                </w:p>
                <w:p w:rsidR="0035721A" w:rsidRDefault="0035721A" w:rsidP="0035721A">
                  <w:pPr>
                    <w:pStyle w:val="Textkrper2"/>
                    <w:spacing w:after="6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A.4 Gemäss den altersspezifischen Gewohnheiten, der Kultur und der Religion der Klientinnen und Klienten situationsgerecht handeln. </w:t>
                  </w:r>
                </w:p>
                <w:p w:rsidR="0035721A" w:rsidRDefault="0035721A" w:rsidP="0035721A">
                  <w:pPr>
                    <w:pStyle w:val="Textkrper2"/>
                    <w:spacing w:after="6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A.5 Bei der Qualitätssicherung mitarbeiten. </w:t>
                  </w:r>
                </w:p>
                <w:p w:rsidR="0035721A" w:rsidRDefault="0035721A" w:rsidP="0035721A">
                  <w:pPr>
                    <w:pStyle w:val="Textkrper2"/>
                    <w:spacing w:after="6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E.1 Arbeitssicherheit und Hygienemassnahmen einhalten. </w:t>
                  </w:r>
                </w:p>
                <w:p w:rsidR="0035721A" w:rsidRDefault="0035721A" w:rsidP="0035721A">
                  <w:pPr>
                    <w:pStyle w:val="Textkrper2"/>
                    <w:spacing w:after="6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000000"/>
                      <w:sz w:val="18"/>
                      <w:szCs w:val="18"/>
                    </w:rPr>
                    <w:t>E.3 Die Ressourcen von Klientinnen und Klienten fördern.</w:t>
                  </w:r>
                </w:p>
              </w:tc>
            </w:tr>
          </w:tbl>
          <w:p w:rsidR="0035721A" w:rsidRDefault="0035721A" w:rsidP="00DA6370">
            <w:pPr>
              <w:rPr>
                <w:rFonts w:ascii="Verdana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442" w:type="dxa"/>
          </w:tcPr>
          <w:p w:rsidR="0035721A" w:rsidRPr="00E07888" w:rsidRDefault="0035721A" w:rsidP="00DA6370">
            <w:pPr>
              <w:rPr>
                <w:rFonts w:ascii="Verdana" w:hAnsi="Verdana" w:cstheme="minorBid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E07888">
              <w:rPr>
                <w:rFonts w:ascii="Verdana" w:hAnsi="Verdana" w:cstheme="minorBidi"/>
                <w:b/>
                <w:color w:val="000000" w:themeColor="text1"/>
                <w:sz w:val="20"/>
                <w:szCs w:val="20"/>
                <w:lang w:eastAsia="en-US"/>
              </w:rPr>
              <w:t>Fähigkeiten</w:t>
            </w:r>
          </w:p>
          <w:p w:rsidR="0035721A" w:rsidRPr="00E07888" w:rsidRDefault="0035721A" w:rsidP="0035721A">
            <w:pPr>
              <w:pStyle w:val="Listenabsatz"/>
              <w:numPr>
                <w:ilvl w:val="0"/>
                <w:numId w:val="12"/>
              </w:numP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</w:pPr>
            <w:r w:rsidRPr="00E07888"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  <w:t xml:space="preserve">Wendet </w:t>
            </w:r>
            <w:r w:rsidR="00AE09A2" w:rsidRPr="00E07888"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  <w:t>kinästhetische Prinzipien an</w:t>
            </w:r>
          </w:p>
          <w:p w:rsidR="0035721A" w:rsidRPr="00E07888" w:rsidRDefault="00AE09A2" w:rsidP="0035721A">
            <w:pPr>
              <w:pStyle w:val="Listenabsatz"/>
              <w:numPr>
                <w:ilvl w:val="0"/>
                <w:numId w:val="12"/>
              </w:numP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</w:pPr>
            <w:r w:rsidRPr="00E07888"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  <w:t>Führt die Kontrakturenprophylaxe durch</w:t>
            </w:r>
          </w:p>
          <w:p w:rsidR="004C00FE" w:rsidRPr="00E07888" w:rsidRDefault="00AE09A2" w:rsidP="0035721A">
            <w:pPr>
              <w:pStyle w:val="Listenabsatz"/>
              <w:numPr>
                <w:ilvl w:val="0"/>
                <w:numId w:val="12"/>
              </w:numP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</w:pPr>
            <w:r w:rsidRPr="00E07888"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  <w:t>Führt die Dekubitusprophylaxe durch</w:t>
            </w:r>
          </w:p>
          <w:p w:rsidR="00AE09A2" w:rsidRPr="00E07888" w:rsidRDefault="00AE09A2" w:rsidP="0035721A">
            <w:pPr>
              <w:pStyle w:val="Listenabsatz"/>
              <w:numPr>
                <w:ilvl w:val="0"/>
                <w:numId w:val="12"/>
              </w:numP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</w:pPr>
            <w:r w:rsidRPr="00E07888"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  <w:t>Führt die Thrombosenprophylaxe durch</w:t>
            </w:r>
          </w:p>
          <w:p w:rsidR="00AE09A2" w:rsidRPr="00E07888" w:rsidRDefault="00AE09A2" w:rsidP="0035721A">
            <w:pPr>
              <w:pStyle w:val="Listenabsatz"/>
              <w:numPr>
                <w:ilvl w:val="0"/>
                <w:numId w:val="12"/>
              </w:numP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</w:pPr>
            <w:r w:rsidRPr="00E07888"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  <w:t>Lagert, mobilisiert und transferiert Klientinnen und Klienten sicher, bequem und physiologisch</w:t>
            </w:r>
          </w:p>
          <w:p w:rsidR="00AE09A2" w:rsidRPr="00E07888" w:rsidRDefault="00AE09A2" w:rsidP="0035721A">
            <w:pPr>
              <w:pStyle w:val="Listenabsatz"/>
              <w:numPr>
                <w:ilvl w:val="0"/>
                <w:numId w:val="12"/>
              </w:numP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</w:pPr>
            <w:r w:rsidRPr="00E07888"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  <w:t>Arbeitet ressourcenorientiert und rückenschonend</w:t>
            </w:r>
          </w:p>
          <w:p w:rsidR="00AE09A2" w:rsidRPr="00E07888" w:rsidRDefault="00AE09A2" w:rsidP="0035721A">
            <w:pPr>
              <w:pStyle w:val="Listenabsatz"/>
              <w:numPr>
                <w:ilvl w:val="0"/>
                <w:numId w:val="12"/>
              </w:numP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</w:pPr>
            <w:r w:rsidRPr="00E07888"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  <w:t>Erkennt potenzielle Sturzgefahren und führt prophylaktische Massnahmen durch</w:t>
            </w:r>
          </w:p>
          <w:p w:rsidR="00AE09A2" w:rsidRPr="00E07888" w:rsidRDefault="00AE09A2" w:rsidP="0035721A">
            <w:pPr>
              <w:pStyle w:val="Listenabsatz"/>
              <w:numPr>
                <w:ilvl w:val="0"/>
                <w:numId w:val="12"/>
              </w:numP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</w:pPr>
            <w:r w:rsidRPr="00E07888"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  <w:t>Wendet die Sicherheitsmassnahmen an</w:t>
            </w:r>
          </w:p>
          <w:p w:rsidR="00AE09A2" w:rsidRPr="00E07888" w:rsidRDefault="00AE09A2" w:rsidP="0035721A">
            <w:pPr>
              <w:pStyle w:val="Listenabsatz"/>
              <w:numPr>
                <w:ilvl w:val="0"/>
                <w:numId w:val="12"/>
              </w:numP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</w:pPr>
            <w:r w:rsidRPr="00E07888"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  <w:t>Führt das Gehtraining gemäss Plan mit Klientinnen und Klienten durch und holt sich bei Bedarf Unterstützung bei Fachpersonen</w:t>
            </w:r>
          </w:p>
          <w:p w:rsidR="00AE09A2" w:rsidRPr="00E07888" w:rsidRDefault="00AE09A2" w:rsidP="0035721A">
            <w:pPr>
              <w:pStyle w:val="Listenabsatz"/>
              <w:numPr>
                <w:ilvl w:val="0"/>
                <w:numId w:val="12"/>
              </w:numP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</w:pPr>
            <w:r w:rsidRPr="00E07888"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  <w:t>Führt bei Klientinnen und Klienten mit konservativ und operativ versorgten Frakturen Pflegemassnahmen durch</w:t>
            </w:r>
          </w:p>
          <w:p w:rsidR="00AE09A2" w:rsidRPr="00E07888" w:rsidRDefault="00AE09A2" w:rsidP="0035721A">
            <w:pPr>
              <w:pStyle w:val="Listenabsatz"/>
              <w:numPr>
                <w:ilvl w:val="0"/>
                <w:numId w:val="12"/>
              </w:numP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</w:pPr>
            <w:r w:rsidRPr="00E07888"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  <w:t>Richtet das Handeln am Unterstützungsbedarf und an den Ressourcen aus</w:t>
            </w:r>
          </w:p>
          <w:p w:rsidR="00AE09A2" w:rsidRPr="00E07888" w:rsidRDefault="00AE09A2" w:rsidP="0035721A">
            <w:pPr>
              <w:pStyle w:val="Listenabsatz"/>
              <w:numPr>
                <w:ilvl w:val="0"/>
                <w:numId w:val="12"/>
              </w:numP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</w:pPr>
            <w:r w:rsidRPr="00E07888"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  <w:t>Leitet die Klientinnen und Klienten an, damit diese einen möglichst hohen Grad an Selbständigkeit bewahren oder wiedererlangen</w:t>
            </w:r>
          </w:p>
          <w:p w:rsidR="00AE09A2" w:rsidRPr="00E07888" w:rsidRDefault="00AE09A2" w:rsidP="0035721A">
            <w:pPr>
              <w:pStyle w:val="Listenabsatz"/>
              <w:numPr>
                <w:ilvl w:val="0"/>
                <w:numId w:val="12"/>
              </w:numP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</w:pPr>
            <w:r w:rsidRPr="00E07888"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  <w:t>Beschreibt Beobachtungen, dokumentiert sie und verwendet dabei die Fachsprache</w:t>
            </w:r>
          </w:p>
          <w:p w:rsidR="00AE09A2" w:rsidRPr="00E07888" w:rsidRDefault="00AE09A2" w:rsidP="0035721A">
            <w:pPr>
              <w:pStyle w:val="Listenabsatz"/>
              <w:numPr>
                <w:ilvl w:val="0"/>
                <w:numId w:val="12"/>
              </w:numP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</w:pPr>
            <w:r w:rsidRPr="00E07888"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  <w:t>Setzt Hilfsmittel situationsgerecht ein</w:t>
            </w:r>
          </w:p>
          <w:p w:rsidR="00AE09A2" w:rsidRPr="00E07888" w:rsidRDefault="00AE09A2" w:rsidP="0035721A">
            <w:pPr>
              <w:pStyle w:val="Listenabsatz"/>
              <w:numPr>
                <w:ilvl w:val="0"/>
                <w:numId w:val="12"/>
              </w:numP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</w:pPr>
            <w:r w:rsidRPr="00E07888"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  <w:t>Erkennt die eigenen Grenzen und holt bei Bedarf Hilfe</w:t>
            </w:r>
          </w:p>
          <w:p w:rsidR="00AE09A2" w:rsidRPr="00E07888" w:rsidRDefault="004C00FE" w:rsidP="004C00FE">
            <w:pPr>
              <w:rPr>
                <w:rFonts w:ascii="Verdana" w:hAnsi="Verdana" w:cstheme="minorBid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E07888">
              <w:rPr>
                <w:rFonts w:ascii="Verdana" w:hAnsi="Verdana" w:cstheme="minorBidi"/>
                <w:b/>
                <w:color w:val="000000" w:themeColor="text1"/>
                <w:sz w:val="20"/>
                <w:szCs w:val="20"/>
                <w:lang w:eastAsia="en-US"/>
              </w:rPr>
              <w:t>Haltung</w:t>
            </w:r>
          </w:p>
          <w:p w:rsidR="00AE09A2" w:rsidRPr="00E07888" w:rsidRDefault="004C00FE" w:rsidP="00AE09A2">
            <w:pPr>
              <w:pStyle w:val="Listenabsatz"/>
              <w:numPr>
                <w:ilvl w:val="0"/>
                <w:numId w:val="13"/>
              </w:numP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</w:pPr>
            <w:r w:rsidRPr="00E07888"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  <w:t>Respektiert die Anliegen und Bedürfnisse der Klientinnen und Klienten</w:t>
            </w:r>
            <w:r w:rsidR="00AE09A2" w:rsidRPr="00E07888"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  <w:t xml:space="preserve"> nach Sicherheit und </w:t>
            </w:r>
          </w:p>
          <w:p w:rsidR="004C00FE" w:rsidRPr="004C00FE" w:rsidRDefault="004C00FE" w:rsidP="00AE09A2">
            <w:pPr>
              <w:pStyle w:val="Listenabsatz"/>
              <w:rPr>
                <w:rFonts w:ascii="Verdana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076" w:type="dxa"/>
          </w:tcPr>
          <w:p w:rsidR="0035721A" w:rsidRDefault="004C00FE" w:rsidP="00DA6370">
            <w:pPr>
              <w:rPr>
                <w:rFonts w:ascii="Verdana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C00FE">
              <w:rPr>
                <w:rFonts w:ascii="Verdana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Vorbereitung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850"/>
            </w:tblGrid>
            <w:tr w:rsidR="004C00FE" w:rsidTr="004C00FE">
              <w:trPr>
                <w:trHeight w:val="648"/>
              </w:trPr>
              <w:tc>
                <w:tcPr>
                  <w:tcW w:w="3850" w:type="dxa"/>
                </w:tcPr>
                <w:p w:rsidR="004C00FE" w:rsidRDefault="004C00FE" w:rsidP="00DA6370">
                  <w:pPr>
                    <w:rPr>
                      <w:rFonts w:ascii="Verdana" w:hAnsi="Verdana" w:cstheme="minorBidi"/>
                      <w:b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permStart w:id="1874356994" w:edGrp="everyone"/>
                  <w:permEnd w:id="1874356994"/>
                </w:p>
              </w:tc>
            </w:tr>
          </w:tbl>
          <w:p w:rsidR="004C00FE" w:rsidRDefault="004C00FE" w:rsidP="00DA6370">
            <w:pPr>
              <w:rPr>
                <w:rFonts w:ascii="Verdana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</w:p>
          <w:p w:rsidR="004C00FE" w:rsidRDefault="004C00FE" w:rsidP="00DA6370">
            <w:pPr>
              <w:rPr>
                <w:rFonts w:ascii="Verdana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Durchführung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850"/>
            </w:tblGrid>
            <w:tr w:rsidR="004C00FE" w:rsidTr="004C00FE">
              <w:trPr>
                <w:trHeight w:val="1869"/>
              </w:trPr>
              <w:tc>
                <w:tcPr>
                  <w:tcW w:w="3850" w:type="dxa"/>
                </w:tcPr>
                <w:p w:rsidR="004C00FE" w:rsidRDefault="004C00FE" w:rsidP="00DA6370">
                  <w:pPr>
                    <w:rPr>
                      <w:rFonts w:ascii="Verdana" w:hAnsi="Verdana" w:cstheme="minorBidi"/>
                      <w:b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permStart w:id="510543873" w:edGrp="everyone"/>
                  <w:permEnd w:id="510543873"/>
                </w:p>
              </w:tc>
            </w:tr>
          </w:tbl>
          <w:p w:rsidR="004C00FE" w:rsidRDefault="004C00FE" w:rsidP="00DA6370">
            <w:pPr>
              <w:rPr>
                <w:rFonts w:ascii="Verdana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</w:p>
          <w:p w:rsidR="004C00FE" w:rsidRDefault="004C00FE" w:rsidP="00DA6370">
            <w:pPr>
              <w:rPr>
                <w:rFonts w:ascii="Verdana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Nachbereitung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850"/>
            </w:tblGrid>
            <w:tr w:rsidR="004C00FE" w:rsidTr="004C00FE">
              <w:trPr>
                <w:trHeight w:val="853"/>
              </w:trPr>
              <w:tc>
                <w:tcPr>
                  <w:tcW w:w="3850" w:type="dxa"/>
                </w:tcPr>
                <w:p w:rsidR="004C00FE" w:rsidRDefault="004C00FE" w:rsidP="00DA6370">
                  <w:pPr>
                    <w:rPr>
                      <w:rFonts w:ascii="Verdana" w:hAnsi="Verdana" w:cstheme="minorBidi"/>
                      <w:b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bookmarkStart w:id="0" w:name="_GoBack"/>
                  <w:bookmarkEnd w:id="0"/>
                  <w:permStart w:id="1438526308" w:edGrp="everyone"/>
                  <w:permEnd w:id="1438526308"/>
                </w:p>
              </w:tc>
            </w:tr>
          </w:tbl>
          <w:p w:rsidR="004C00FE" w:rsidRPr="004C00FE" w:rsidRDefault="004C00FE" w:rsidP="00DA6370">
            <w:pPr>
              <w:rPr>
                <w:rFonts w:ascii="Verdana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:rsidR="00D826BD" w:rsidRPr="00D826BD" w:rsidRDefault="00D826BD" w:rsidP="00DA6370">
      <w:pPr>
        <w:rPr>
          <w:rFonts w:asciiTheme="minorHAnsi" w:hAnsiTheme="minorHAnsi"/>
          <w:b/>
        </w:rPr>
      </w:pPr>
    </w:p>
    <w:sectPr w:rsidR="00D826BD" w:rsidRPr="00D826BD" w:rsidSect="0035721A">
      <w:headerReference w:type="default" r:id="rId8"/>
      <w:footerReference w:type="default" r:id="rId9"/>
      <w:pgSz w:w="16838" w:h="11906" w:orient="landscape"/>
      <w:pgMar w:top="1417" w:right="1417" w:bottom="1417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2A01" w:rsidRDefault="00B82A01" w:rsidP="004439A0">
      <w:r>
        <w:separator/>
      </w:r>
    </w:p>
  </w:endnote>
  <w:endnote w:type="continuationSeparator" w:id="0">
    <w:p w:rsidR="00B82A01" w:rsidRDefault="00B82A01" w:rsidP="00443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1861678"/>
      <w:docPartObj>
        <w:docPartGallery w:val="Page Numbers (Bottom of Page)"/>
        <w:docPartUnique/>
      </w:docPartObj>
    </w:sdtPr>
    <w:sdtEndPr/>
    <w:sdtContent>
      <w:p w:rsidR="00A86E3B" w:rsidRDefault="0035721A">
        <w:pPr>
          <w:pStyle w:val="Fuzeile"/>
          <w:jc w:val="right"/>
        </w:pPr>
        <w:r>
          <w:t>5</w:t>
        </w:r>
      </w:p>
    </w:sdtContent>
  </w:sdt>
  <w:p w:rsidR="00791301" w:rsidRPr="002A281D" w:rsidRDefault="00791301" w:rsidP="00791301">
    <w:pPr>
      <w:pStyle w:val="Fuzeile"/>
      <w:rPr>
        <w:rFonts w:ascii="Arial Narrow" w:hAnsi="Arial Narrow"/>
        <w:color w:val="A6A6A6" w:themeColor="background1" w:themeShade="A6"/>
        <w:sz w:val="16"/>
        <w:szCs w:val="16"/>
      </w:rPr>
    </w:pPr>
    <w:r>
      <w:rPr>
        <w:rFonts w:asciiTheme="minorHAnsi" w:hAnsiTheme="minorHAnsi"/>
      </w:rPr>
      <w:t>Vorlage von Oda Santé 2017</w:t>
    </w:r>
    <w:r w:rsidRPr="00D826BD">
      <w:rPr>
        <w:rFonts w:asciiTheme="minorHAnsi" w:hAnsiTheme="minorHAnsi"/>
        <w:b/>
      </w:rPr>
      <w:t xml:space="preserve">    </w:t>
    </w:r>
  </w:p>
  <w:p w:rsidR="00B82A01" w:rsidRPr="002A281D" w:rsidRDefault="00B82A01" w:rsidP="00AC2B5B">
    <w:pPr>
      <w:pStyle w:val="Fuzeile"/>
      <w:rPr>
        <w:rFonts w:ascii="Arial Narrow" w:hAnsi="Arial Narrow"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2A01" w:rsidRDefault="00B82A01" w:rsidP="004439A0">
      <w:r>
        <w:separator/>
      </w:r>
    </w:p>
  </w:footnote>
  <w:footnote w:type="continuationSeparator" w:id="0">
    <w:p w:rsidR="00B82A01" w:rsidRDefault="00B82A01" w:rsidP="00443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2A01" w:rsidRDefault="00B82A01" w:rsidP="0035721A">
    <w:pPr>
      <w:pStyle w:val="Kopfzeile"/>
      <w:tabs>
        <w:tab w:val="clear" w:pos="4536"/>
        <w:tab w:val="clear" w:pos="9072"/>
        <w:tab w:val="left" w:pos="4680"/>
      </w:tabs>
    </w:pPr>
    <w:r>
      <w:rPr>
        <w:noProof/>
        <w:lang w:val="de-CH" w:eastAsia="de-CH"/>
      </w:rPr>
      <w:drawing>
        <wp:inline distT="0" distB="0" distL="0" distR="0" wp14:anchorId="0929D518" wp14:editId="24E0AAE0">
          <wp:extent cx="1143000" cy="742950"/>
          <wp:effectExtent l="0" t="0" r="0" b="0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5721A">
      <w:tab/>
    </w:r>
    <w:r w:rsidR="0035721A">
      <w:tab/>
    </w:r>
    <w:r w:rsidR="0035721A">
      <w:tab/>
      <w:t xml:space="preserve">Kompetenznachweis </w:t>
    </w:r>
  </w:p>
  <w:p w:rsidR="00B82A01" w:rsidRDefault="00B82A0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575B6C2"/>
    <w:multiLevelType w:val="hybridMultilevel"/>
    <w:tmpl w:val="7E0E90A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852926B"/>
    <w:multiLevelType w:val="hybridMultilevel"/>
    <w:tmpl w:val="C541E0B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D890417"/>
    <w:multiLevelType w:val="hybridMultilevel"/>
    <w:tmpl w:val="1CCAFBCE"/>
    <w:lvl w:ilvl="0" w:tplc="19A075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62239"/>
    <w:multiLevelType w:val="hybridMultilevel"/>
    <w:tmpl w:val="4F48EF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B56FD"/>
    <w:multiLevelType w:val="hybridMultilevel"/>
    <w:tmpl w:val="C7660B1C"/>
    <w:lvl w:ilvl="0" w:tplc="2814F8F0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583431"/>
    <w:multiLevelType w:val="hybridMultilevel"/>
    <w:tmpl w:val="D2E2E6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84CAA"/>
    <w:multiLevelType w:val="hybridMultilevel"/>
    <w:tmpl w:val="CEF66B34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5660D"/>
    <w:multiLevelType w:val="hybridMultilevel"/>
    <w:tmpl w:val="CF9C1A0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50934"/>
    <w:multiLevelType w:val="hybridMultilevel"/>
    <w:tmpl w:val="889AFB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43B2C"/>
    <w:multiLevelType w:val="hybridMultilevel"/>
    <w:tmpl w:val="BCC202C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F3560"/>
    <w:multiLevelType w:val="hybridMultilevel"/>
    <w:tmpl w:val="A19A12E4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F0CD6"/>
    <w:multiLevelType w:val="hybridMultilevel"/>
    <w:tmpl w:val="463603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726CF"/>
    <w:multiLevelType w:val="hybridMultilevel"/>
    <w:tmpl w:val="21A2C5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4"/>
  </w:num>
  <w:num w:numId="5">
    <w:abstractNumId w:val="3"/>
  </w:num>
  <w:num w:numId="6">
    <w:abstractNumId w:val="11"/>
  </w:num>
  <w:num w:numId="7">
    <w:abstractNumId w:val="5"/>
  </w:num>
  <w:num w:numId="8">
    <w:abstractNumId w:val="12"/>
  </w:num>
  <w:num w:numId="9">
    <w:abstractNumId w:val="0"/>
  </w:num>
  <w:num w:numId="10">
    <w:abstractNumId w:val="1"/>
  </w:num>
  <w:num w:numId="11">
    <w:abstractNumId w:val="8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d0vtN22etekn9xTDu+0FpqwlJF9YNmdnYA3IvDu+geWT0PFEzEYbhFDBJyOCKD0nRiDRXRh8ms8rUGPwPTIwFg==" w:salt="ykxIyMt86RvYwYY99uqMSg==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9A0"/>
    <w:rsid w:val="000A17E0"/>
    <w:rsid w:val="000D777C"/>
    <w:rsid w:val="00137D3B"/>
    <w:rsid w:val="00156A02"/>
    <w:rsid w:val="001A2532"/>
    <w:rsid w:val="002A281D"/>
    <w:rsid w:val="002B38E1"/>
    <w:rsid w:val="002C7456"/>
    <w:rsid w:val="002E4DC9"/>
    <w:rsid w:val="0035721A"/>
    <w:rsid w:val="00393B6F"/>
    <w:rsid w:val="003B4BA5"/>
    <w:rsid w:val="00430B41"/>
    <w:rsid w:val="004439A0"/>
    <w:rsid w:val="004B3827"/>
    <w:rsid w:val="004C00FE"/>
    <w:rsid w:val="00512898"/>
    <w:rsid w:val="005948F3"/>
    <w:rsid w:val="00617CEF"/>
    <w:rsid w:val="006272C2"/>
    <w:rsid w:val="00653E1B"/>
    <w:rsid w:val="00791301"/>
    <w:rsid w:val="007B6910"/>
    <w:rsid w:val="00850E9E"/>
    <w:rsid w:val="008D21A8"/>
    <w:rsid w:val="009124D3"/>
    <w:rsid w:val="0093249F"/>
    <w:rsid w:val="00936FD7"/>
    <w:rsid w:val="009723A6"/>
    <w:rsid w:val="00A041C6"/>
    <w:rsid w:val="00A77F0A"/>
    <w:rsid w:val="00A86E3B"/>
    <w:rsid w:val="00A943A9"/>
    <w:rsid w:val="00AC2B5B"/>
    <w:rsid w:val="00AD6722"/>
    <w:rsid w:val="00AE09A2"/>
    <w:rsid w:val="00B22AA8"/>
    <w:rsid w:val="00B35F89"/>
    <w:rsid w:val="00B82A01"/>
    <w:rsid w:val="00B87C2B"/>
    <w:rsid w:val="00CC556F"/>
    <w:rsid w:val="00D53A72"/>
    <w:rsid w:val="00D826BD"/>
    <w:rsid w:val="00DA6370"/>
    <w:rsid w:val="00E07888"/>
    <w:rsid w:val="00E36713"/>
    <w:rsid w:val="00E86178"/>
    <w:rsid w:val="00E940DD"/>
    <w:rsid w:val="00EC3DFC"/>
    <w:rsid w:val="00EC4D8E"/>
    <w:rsid w:val="00F055D3"/>
    <w:rsid w:val="00FA2A11"/>
    <w:rsid w:val="00FE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67A25066"/>
  <w15:docId w15:val="{F2B30F6F-A939-4AD7-9BC0-60DA1E0D9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B4BA5"/>
    <w:rPr>
      <w:sz w:val="24"/>
      <w:szCs w:val="24"/>
      <w:lang w:val="de-DE" w:eastAsia="de-DE"/>
    </w:rPr>
  </w:style>
  <w:style w:type="paragraph" w:styleId="berschrift1">
    <w:name w:val="heading 1"/>
    <w:basedOn w:val="Standard"/>
    <w:link w:val="berschrift1Zchn"/>
    <w:uiPriority w:val="9"/>
    <w:qFormat/>
    <w:rsid w:val="00FA2A1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de-CH" w:eastAsia="de-CH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35721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35721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eer">
    <w:name w:val="Leer"/>
    <w:basedOn w:val="KeinLeerraum"/>
    <w:link w:val="LeerZchn"/>
    <w:qFormat/>
    <w:rsid w:val="003B4BA5"/>
  </w:style>
  <w:style w:type="character" w:customStyle="1" w:styleId="LeerZchn">
    <w:name w:val="Leer Zchn"/>
    <w:basedOn w:val="KeinLeerraumZchn"/>
    <w:link w:val="Leer"/>
    <w:rsid w:val="003B4BA5"/>
    <w:rPr>
      <w:sz w:val="24"/>
      <w:szCs w:val="24"/>
      <w:lang w:val="de-DE" w:eastAsia="de-DE"/>
    </w:rPr>
  </w:style>
  <w:style w:type="paragraph" w:styleId="KeinLeerraum">
    <w:name w:val="No Spacing"/>
    <w:link w:val="KeinLeerraumZchn"/>
    <w:uiPriority w:val="1"/>
    <w:qFormat/>
    <w:rsid w:val="003B4BA5"/>
    <w:rPr>
      <w:sz w:val="24"/>
      <w:szCs w:val="24"/>
      <w:lang w:val="de-DE"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B4BA5"/>
    <w:rPr>
      <w:sz w:val="24"/>
      <w:szCs w:val="24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4439A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439A0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4439A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439A0"/>
    <w:rPr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39A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39A0"/>
    <w:rPr>
      <w:rFonts w:ascii="Tahoma" w:hAnsi="Tahoma" w:cs="Tahoma"/>
      <w:sz w:val="16"/>
      <w:szCs w:val="16"/>
      <w:lang w:val="de-DE" w:eastAsia="de-DE"/>
    </w:rPr>
  </w:style>
  <w:style w:type="character" w:styleId="Hyperlink">
    <w:name w:val="Hyperlink"/>
    <w:basedOn w:val="Absatz-Standardschriftart"/>
    <w:unhideWhenUsed/>
    <w:rsid w:val="004439A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22AA8"/>
    <w:pPr>
      <w:ind w:left="720"/>
      <w:contextualSpacing/>
    </w:pPr>
    <w:rPr>
      <w:lang w:val="de-CH" w:eastAsia="de-CH"/>
    </w:rPr>
  </w:style>
  <w:style w:type="table" w:styleId="Tabellenraster">
    <w:name w:val="Table Grid"/>
    <w:basedOn w:val="NormaleTabelle"/>
    <w:uiPriority w:val="39"/>
    <w:rsid w:val="00F05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FA2A11"/>
    <w:rPr>
      <w:b/>
      <w:bCs/>
      <w:kern w:val="36"/>
      <w:sz w:val="48"/>
      <w:szCs w:val="48"/>
      <w:lang w:eastAsia="de-CH"/>
    </w:rPr>
  </w:style>
  <w:style w:type="paragraph" w:styleId="StandardWeb">
    <w:name w:val="Normal (Web)"/>
    <w:basedOn w:val="Standard"/>
    <w:uiPriority w:val="99"/>
    <w:semiHidden/>
    <w:unhideWhenUsed/>
    <w:rsid w:val="00FA2A11"/>
    <w:pPr>
      <w:spacing w:before="100" w:beforeAutospacing="1" w:after="100" w:afterAutospacing="1"/>
    </w:pPr>
    <w:rPr>
      <w:lang w:val="de-CH" w:eastAsia="de-CH"/>
    </w:rPr>
  </w:style>
  <w:style w:type="paragraph" w:customStyle="1" w:styleId="Default">
    <w:name w:val="Default"/>
    <w:rsid w:val="003572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35721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 w:eastAsia="de-DE"/>
    </w:rPr>
  </w:style>
  <w:style w:type="paragraph" w:styleId="Textkrper2">
    <w:name w:val="Body Text 2"/>
    <w:basedOn w:val="Default"/>
    <w:next w:val="Default"/>
    <w:link w:val="Textkrper2Zchn"/>
    <w:uiPriority w:val="99"/>
    <w:rsid w:val="0035721A"/>
    <w:rPr>
      <w:color w:val="auto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35721A"/>
    <w:rPr>
      <w:rFonts w:ascii="Arial" w:hAnsi="Arial" w:cs="Arial"/>
      <w:sz w:val="24"/>
      <w:szCs w:val="24"/>
    </w:rPr>
  </w:style>
  <w:style w:type="paragraph" w:styleId="Kommentartext">
    <w:name w:val="annotation text"/>
    <w:basedOn w:val="Default"/>
    <w:next w:val="Default"/>
    <w:link w:val="KommentartextZchn"/>
    <w:uiPriority w:val="99"/>
    <w:rsid w:val="0035721A"/>
    <w:rPr>
      <w:color w:val="auto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5721A"/>
    <w:rPr>
      <w:rFonts w:ascii="Arial" w:hAnsi="Arial" w:cs="Arial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semiHidden/>
    <w:rsid w:val="0035721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3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96F76-20E5-4AE4-B6FF-B7F687287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705</Characters>
  <Application>Microsoft Office Word</Application>
  <DocSecurity>8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einschulhaus</dc:creator>
  <cp:lastModifiedBy>User</cp:lastModifiedBy>
  <cp:revision>2</cp:revision>
  <cp:lastPrinted>2014-02-24T14:28:00Z</cp:lastPrinted>
  <dcterms:created xsi:type="dcterms:W3CDTF">2018-12-28T14:53:00Z</dcterms:created>
  <dcterms:modified xsi:type="dcterms:W3CDTF">2018-12-28T14:53:00Z</dcterms:modified>
</cp:coreProperties>
</file>